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8D2B2E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8D2B2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8D2B2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8D2B2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8D2B2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8D2B2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8D2B2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8D2B2E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8D2B2E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57CDD522" w:rsidR="009C1A9A" w:rsidRPr="00AD5258" w:rsidRDefault="00E37D70" w:rsidP="00AD525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D7F1F" w:rsidRPr="001C0C59">
        <w:rPr>
          <w:rFonts w:asciiTheme="minorHAnsi" w:hAnsiTheme="minorHAnsi" w:cstheme="minorHAnsi"/>
          <w:lang w:val="es-ES"/>
        </w:rPr>
        <w:t xml:space="preserve">La </w:t>
      </w:r>
      <w:r w:rsidR="008D2B2E" w:rsidRPr="001C0C59">
        <w:rPr>
          <w:rFonts w:asciiTheme="minorHAnsi" w:hAnsiTheme="minorHAnsi" w:cstheme="minorHAnsi"/>
          <w:lang w:val="es-ES"/>
        </w:rPr>
        <w:t>actividad comprende la construcción de caja de inspección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5202A9FB" w14:textId="661A4A90" w:rsidR="000B65A6" w:rsidRPr="000B65A6" w:rsidRDefault="00563D97" w:rsidP="000B65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8D2B2E" w:rsidRPr="001C0C59">
        <w:rPr>
          <w:rFonts w:asciiTheme="minorHAnsi" w:hAnsiTheme="minorHAnsi" w:cstheme="minorHAnsi"/>
          <w:lang w:val="es-ES"/>
        </w:rPr>
        <w:t>Varilla, ladrillo, concreto, mortero, marco y tapa</w:t>
      </w:r>
      <w:r w:rsidR="004D7F1F"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40132709" w:rsidR="00D912E0" w:rsidRPr="00D60772" w:rsidRDefault="00D60772" w:rsidP="00D6077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8D2B2E" w:rsidRPr="001C0C59">
        <w:rPr>
          <w:rFonts w:asciiTheme="minorHAnsi" w:hAnsiTheme="minorHAnsi" w:cstheme="minorHAnsi"/>
          <w:lang w:val="es-ES"/>
        </w:rPr>
        <w:t>Llave</w:t>
      </w:r>
      <w:r w:rsidR="00563D97"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426EB82B" w14:textId="4B169DB1" w:rsidR="00EB2A33" w:rsidRPr="00563D97" w:rsidRDefault="00563D97" w:rsidP="00563D9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8D2B2E" w:rsidRPr="001C0C59">
        <w:rPr>
          <w:rFonts w:asciiTheme="minorHAnsi" w:hAnsiTheme="minorHAnsi" w:cstheme="minorHAnsi"/>
          <w:lang w:val="es-ES"/>
        </w:rPr>
        <w:t>Replanteo, armado de acero para base, fundida de la base de caja, levantar muros de mampostería e instalación de tapa</w:t>
      </w:r>
      <w:r w:rsidR="008D2B2E"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65B59252" w:rsidR="004C35CA" w:rsidRPr="000B65A6" w:rsidRDefault="000B65A6" w:rsidP="000B65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8D2B2E" w:rsidRPr="001C0C59">
        <w:rPr>
          <w:rFonts w:asciiTheme="minorHAnsi" w:hAnsiTheme="minorHAnsi" w:cstheme="minorHAnsi"/>
          <w:lang w:val="es-ES"/>
        </w:rPr>
        <w:t>Dimensiones según normas de empresa de acueducto de Bogotá</w:t>
      </w:r>
      <w:r w:rsidR="008D2B2E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DF3FD20" w14:textId="72F145C1" w:rsidR="00E00AEA" w:rsidRPr="00E00AEA" w:rsidRDefault="00B441B2" w:rsidP="00E00AE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00AEA" w:rsidRPr="00B441B2">
        <w:rPr>
          <w:rFonts w:asciiTheme="minorHAnsi" w:hAnsiTheme="minorHAnsi" w:cstheme="minorHAnsi"/>
          <w:lang w:val="es-ES"/>
        </w:rPr>
        <w:t xml:space="preserve">Se mide </w:t>
      </w:r>
      <w:r w:rsidR="008D2B2E">
        <w:rPr>
          <w:rFonts w:asciiTheme="minorHAnsi" w:hAnsiTheme="minorHAnsi" w:cstheme="minorHAnsi"/>
          <w:lang w:val="es-ES"/>
        </w:rPr>
        <w:t>por unidad</w:t>
      </w:r>
      <w:r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2617B725" w:rsidR="00D912E0" w:rsidRPr="00E00AEA" w:rsidRDefault="00DF0288" w:rsidP="00E00AE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</w:t>
      </w:r>
      <w:r w:rsidR="00563D97">
        <w:rPr>
          <w:rFonts w:asciiTheme="minorHAnsi" w:hAnsiTheme="minorHAnsi" w:cstheme="minorHAnsi"/>
          <w:lang w:val="es-ES"/>
        </w:rPr>
        <w:t xml:space="preserve">por </w:t>
      </w:r>
      <w:r w:rsidR="008D2B2E">
        <w:rPr>
          <w:rFonts w:asciiTheme="minorHAnsi" w:hAnsiTheme="minorHAnsi" w:cstheme="minorHAnsi"/>
          <w:lang w:val="es-ES"/>
        </w:rPr>
        <w:t>unidad</w:t>
      </w:r>
      <w:r w:rsidR="00B441B2">
        <w:rPr>
          <w:rFonts w:asciiTheme="minorHAnsi" w:hAnsiTheme="minorHAnsi" w:cstheme="minorHAnsi"/>
          <w:lang w:val="es-ES"/>
        </w:rPr>
        <w:t>.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71708F34" w:rsidR="00D912E0" w:rsidRPr="007551CC" w:rsidRDefault="007551CC" w:rsidP="007551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716691"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8D2B2E">
        <w:rPr>
          <w:rFonts w:asciiTheme="minorHAnsi" w:hAnsiTheme="minorHAnsi" w:cstheme="minorHAnsi"/>
          <w:lang w:val="es-ES"/>
        </w:rPr>
        <w:t>unidad</w:t>
      </w:r>
      <w:r w:rsidR="00563D97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1007174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3B630142" w:rsidR="00B47DD7" w:rsidRPr="00B441B2" w:rsidRDefault="008D2B2E" w:rsidP="00B47DD7">
          <w:pPr>
            <w:pStyle w:val="Ttulo3"/>
            <w:outlineLvl w:val="2"/>
            <w:rPr>
              <w:rFonts w:asciiTheme="minorHAnsi" w:hAnsiTheme="minorHAnsi" w:cstheme="minorHAnsi"/>
              <w:color w:val="FF0000"/>
            </w:rPr>
          </w:pPr>
          <w:bookmarkStart w:id="8" w:name="_Toc81040583"/>
          <w:bookmarkStart w:id="9" w:name="_Toc89362750"/>
          <w:r w:rsidRPr="00C96481">
            <w:rPr>
              <w:rFonts w:asciiTheme="minorHAnsi" w:hAnsiTheme="minorHAnsi" w:cstheme="minorHAnsi"/>
              <w:color w:val="FF0000"/>
            </w:rPr>
            <w:t>CAJA DE INSPECCION 80x80 cm</w:t>
          </w:r>
          <w:bookmarkEnd w:id="8"/>
          <w:bookmarkEnd w:id="9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851A3"/>
    <w:rsid w:val="000B65A6"/>
    <w:rsid w:val="00101E36"/>
    <w:rsid w:val="0011061F"/>
    <w:rsid w:val="00125DDB"/>
    <w:rsid w:val="002322CC"/>
    <w:rsid w:val="00246D47"/>
    <w:rsid w:val="002D2FD7"/>
    <w:rsid w:val="002D5387"/>
    <w:rsid w:val="002E41D6"/>
    <w:rsid w:val="002F2769"/>
    <w:rsid w:val="00344F55"/>
    <w:rsid w:val="00381F91"/>
    <w:rsid w:val="003906DB"/>
    <w:rsid w:val="003E7065"/>
    <w:rsid w:val="00451A2A"/>
    <w:rsid w:val="00467439"/>
    <w:rsid w:val="00485CAB"/>
    <w:rsid w:val="004C1119"/>
    <w:rsid w:val="004C35CA"/>
    <w:rsid w:val="004D7F1F"/>
    <w:rsid w:val="004F3A07"/>
    <w:rsid w:val="004F711A"/>
    <w:rsid w:val="00530FCC"/>
    <w:rsid w:val="00534E72"/>
    <w:rsid w:val="00563D97"/>
    <w:rsid w:val="00566D61"/>
    <w:rsid w:val="00572658"/>
    <w:rsid w:val="00675E16"/>
    <w:rsid w:val="006F0D45"/>
    <w:rsid w:val="006F5FFA"/>
    <w:rsid w:val="00716691"/>
    <w:rsid w:val="007551CC"/>
    <w:rsid w:val="00775E78"/>
    <w:rsid w:val="00824EF3"/>
    <w:rsid w:val="008A460A"/>
    <w:rsid w:val="008A5750"/>
    <w:rsid w:val="008B3D54"/>
    <w:rsid w:val="008C08CE"/>
    <w:rsid w:val="008D2B2E"/>
    <w:rsid w:val="008F2D42"/>
    <w:rsid w:val="008F7CB8"/>
    <w:rsid w:val="009460D1"/>
    <w:rsid w:val="009521B9"/>
    <w:rsid w:val="009A4725"/>
    <w:rsid w:val="009C1A9A"/>
    <w:rsid w:val="009D02D8"/>
    <w:rsid w:val="009D789F"/>
    <w:rsid w:val="009F191C"/>
    <w:rsid w:val="00A04ADF"/>
    <w:rsid w:val="00A15FD1"/>
    <w:rsid w:val="00A173B6"/>
    <w:rsid w:val="00A57B26"/>
    <w:rsid w:val="00A97F03"/>
    <w:rsid w:val="00AC615C"/>
    <w:rsid w:val="00AD5258"/>
    <w:rsid w:val="00AF4703"/>
    <w:rsid w:val="00B441B2"/>
    <w:rsid w:val="00B44EBE"/>
    <w:rsid w:val="00B45590"/>
    <w:rsid w:val="00B47DD7"/>
    <w:rsid w:val="00B81903"/>
    <w:rsid w:val="00B82370"/>
    <w:rsid w:val="00B877CC"/>
    <w:rsid w:val="00BD7149"/>
    <w:rsid w:val="00BF19D9"/>
    <w:rsid w:val="00C11000"/>
    <w:rsid w:val="00C24BD0"/>
    <w:rsid w:val="00C3734E"/>
    <w:rsid w:val="00CB7FF6"/>
    <w:rsid w:val="00CF6CF7"/>
    <w:rsid w:val="00D27EDD"/>
    <w:rsid w:val="00D459AA"/>
    <w:rsid w:val="00D45A52"/>
    <w:rsid w:val="00D60772"/>
    <w:rsid w:val="00D912E0"/>
    <w:rsid w:val="00DE5C6C"/>
    <w:rsid w:val="00DF0288"/>
    <w:rsid w:val="00E00AEA"/>
    <w:rsid w:val="00E21845"/>
    <w:rsid w:val="00E37D70"/>
    <w:rsid w:val="00E87709"/>
    <w:rsid w:val="00E95FCA"/>
    <w:rsid w:val="00E96830"/>
    <w:rsid w:val="00EB202F"/>
    <w:rsid w:val="00EB2A33"/>
    <w:rsid w:val="00EB7312"/>
    <w:rsid w:val="00F04473"/>
    <w:rsid w:val="00F1258D"/>
    <w:rsid w:val="00F150EC"/>
    <w:rsid w:val="00F40C36"/>
    <w:rsid w:val="00F62998"/>
    <w:rsid w:val="00F80693"/>
    <w:rsid w:val="00FB035B"/>
    <w:rsid w:val="00FC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2</cp:revision>
  <dcterms:created xsi:type="dcterms:W3CDTF">2021-12-14T22:11:00Z</dcterms:created>
  <dcterms:modified xsi:type="dcterms:W3CDTF">2021-12-14T22:11:00Z</dcterms:modified>
</cp:coreProperties>
</file>